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3CE1B92" w:rsidR="00C61DEE" w:rsidRPr="00C61DEE" w:rsidRDefault="00A428DF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28, 2020 - October 4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B24EE69" w:rsidR="00C61DEE" w:rsidRDefault="00A428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655EE5A1" w:rsidR="00500DEF" w:rsidRPr="00500DEF" w:rsidRDefault="00A428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8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0367DB3" w:rsidR="00C61DEE" w:rsidRDefault="00A428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D2D3D41" w:rsidR="00500DEF" w:rsidRPr="00500DEF" w:rsidRDefault="00A428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29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5A10166" w:rsidR="00C61DEE" w:rsidRDefault="00A428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200308A" w:rsidR="00500DEF" w:rsidRPr="00500DEF" w:rsidRDefault="00A428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30</w:t>
            </w:r>
          </w:p>
        </w:tc>
        <w:tc>
          <w:tcPr>
            <w:tcW w:w="5113" w:type="dxa"/>
            <w:vAlign w:val="center"/>
          </w:tcPr>
          <w:p w14:paraId="5C40CB2F" w14:textId="7358A27B" w:rsidR="00C61DEE" w:rsidRDefault="00A428D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56EB44C5" w:rsidR="00500DEF" w:rsidRPr="00500DEF" w:rsidRDefault="00A428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1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0A7925D" w:rsidR="00C61DEE" w:rsidRDefault="00A428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B0B61A5" w:rsidR="00500DEF" w:rsidRPr="00500DEF" w:rsidRDefault="00A428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2</w:t>
            </w:r>
          </w:p>
        </w:tc>
        <w:tc>
          <w:tcPr>
            <w:tcW w:w="5113" w:type="dxa"/>
            <w:vAlign w:val="center"/>
          </w:tcPr>
          <w:p w14:paraId="7B2D0B7C" w14:textId="4E8A9A58" w:rsidR="00C61DEE" w:rsidRDefault="00A428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AA63E1C" w:rsidR="00500DEF" w:rsidRPr="00500DEF" w:rsidRDefault="00A428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3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1FE424F" w:rsidR="00C61DEE" w:rsidRDefault="00A428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3692D954" w:rsidR="00500DEF" w:rsidRPr="00500DEF" w:rsidRDefault="00A428DF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04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A428DF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A428DF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0 of 2020 weekly calendar</dc:title>
  <dc:subject>Free weekly calendar template for  September 28 to October 4, 2020</dc:subject>
  <dc:creator>General Blue Corporation</dc:creator>
  <keywords>Week 40 of 2020 printable weekly calendar</keywords>
  <dc:description/>
  <dcterms:created xsi:type="dcterms:W3CDTF">2019-10-22T12:35:00.0000000Z</dcterms:created>
  <dcterms:modified xsi:type="dcterms:W3CDTF">2022-12-16T2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